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8A3FCB" w:rsidRDefault="00840342" w:rsidP="002B28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</w:t>
      </w:r>
      <w:r w:rsidR="002B2854" w:rsidRPr="00C97CE7">
        <w:rPr>
          <w:rFonts w:ascii="Times New Roman" w:hAnsi="Times New Roman"/>
          <w:sz w:val="28"/>
          <w:szCs w:val="28"/>
        </w:rPr>
        <w:t>за период с 1 января 20</w:t>
      </w:r>
      <w:r w:rsidR="008A3FCB">
        <w:rPr>
          <w:rFonts w:ascii="Times New Roman" w:hAnsi="Times New Roman"/>
          <w:sz w:val="28"/>
          <w:szCs w:val="28"/>
        </w:rPr>
        <w:t>20</w:t>
      </w:r>
      <w:r w:rsidR="002B2854" w:rsidRPr="00C97CE7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8A3FCB">
        <w:rPr>
          <w:rFonts w:ascii="Times New Roman" w:hAnsi="Times New Roman"/>
          <w:sz w:val="28"/>
          <w:szCs w:val="28"/>
        </w:rPr>
        <w:t>20</w:t>
      </w:r>
      <w:r w:rsidR="002B2854" w:rsidRPr="00C97CE7">
        <w:rPr>
          <w:rFonts w:ascii="Times New Roman" w:hAnsi="Times New Roman"/>
          <w:sz w:val="28"/>
          <w:szCs w:val="28"/>
        </w:rPr>
        <w:t xml:space="preserve"> года</w:t>
      </w:r>
    </w:p>
    <w:p w:rsidR="00B419A2" w:rsidRPr="00C97CE7" w:rsidRDefault="00B419A2" w:rsidP="002B2854">
      <w:pPr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8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985"/>
        <w:gridCol w:w="1702"/>
        <w:gridCol w:w="1058"/>
        <w:gridCol w:w="7"/>
        <w:gridCol w:w="1628"/>
        <w:gridCol w:w="992"/>
        <w:gridCol w:w="1134"/>
        <w:gridCol w:w="1134"/>
        <w:gridCol w:w="992"/>
        <w:gridCol w:w="993"/>
        <w:gridCol w:w="850"/>
        <w:gridCol w:w="1559"/>
        <w:gridCol w:w="2268"/>
      </w:tblGrid>
      <w:tr w:rsidR="00B419A2" w:rsidRPr="002B2854" w:rsidTr="00B419A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2B2854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9A5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9A2" w:rsidRPr="00894767" w:rsidRDefault="00B419A2" w:rsidP="008A3F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сделка(и) по приобретению земельного участка, другого объекта недвижимости, транспортного средства, ценных бумаг, акций (долей участия, паев в уставных(складочных) капиталах организаций), цифровых финансовых активов, цифровой валюты</w:t>
            </w:r>
          </w:p>
        </w:tc>
      </w:tr>
      <w:tr w:rsidR="00B419A2" w:rsidRPr="002B2854" w:rsidTr="00B419A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2B2854" w:rsidRDefault="00B419A2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9A2" w:rsidRPr="002B2854" w:rsidTr="00B419A2">
        <w:trPr>
          <w:trHeight w:val="6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9A2" w:rsidRPr="00584D9E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4D9E">
              <w:rPr>
                <w:rFonts w:ascii="Times New Roman" w:hAnsi="Times New Roman"/>
                <w:b/>
                <w:sz w:val="20"/>
                <w:szCs w:val="20"/>
              </w:rPr>
              <w:t>Гарькина Екатерина Николаевна,</w:t>
            </w:r>
          </w:p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419A2" w:rsidRDefault="00B419A2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ректор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ного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ультурно-досуговый центр «Октябрь»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894767" w:rsidRDefault="00B419A2" w:rsidP="008A3F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20 704,9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3445A1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3445A1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A2" w:rsidRPr="00894767" w:rsidRDefault="00B419A2" w:rsidP="00133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A2" w:rsidRDefault="00B419A2" w:rsidP="001333A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HDA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074BE4" w:rsidRDefault="00B419A2" w:rsidP="008A3FCB">
            <w:pPr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9A2" w:rsidRDefault="00B419A2" w:rsidP="008A3F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B419A2" w:rsidRPr="002B2854" w:rsidTr="00B419A2">
        <w:trPr>
          <w:trHeight w:val="6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3445A1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3445A1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A2" w:rsidRDefault="00B419A2" w:rsidP="008A3F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419A2" w:rsidRPr="002B2854" w:rsidTr="00B419A2">
        <w:trPr>
          <w:trHeight w:val="6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3445A1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07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3445A1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A2" w:rsidRPr="00F44410" w:rsidRDefault="00B419A2" w:rsidP="00201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A2" w:rsidRDefault="00B419A2" w:rsidP="0020101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ruis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d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0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A2" w:rsidRDefault="00B419A2" w:rsidP="008A3F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9A2" w:rsidRPr="002B2854" w:rsidTr="00B419A2">
        <w:trPr>
          <w:trHeight w:val="6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3445A1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3445A1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A2" w:rsidRDefault="00B419A2" w:rsidP="008A3F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9A2" w:rsidRPr="002B2854" w:rsidTr="00B419A2">
        <w:trPr>
          <w:trHeight w:val="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A2" w:rsidRPr="002B2854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419A2" w:rsidRPr="00C928C6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894767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A2" w:rsidRPr="00894767" w:rsidRDefault="00B419A2" w:rsidP="009A5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C13589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Default="00B419A2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2" w:rsidRPr="00F44410" w:rsidRDefault="005179D6" w:rsidP="00201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A2" w:rsidRDefault="00B419A2" w:rsidP="008A3F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:rsidR="002B2854" w:rsidRDefault="002B2854" w:rsidP="008A3FCB"/>
    <w:sectPr w:rsidR="002B2854" w:rsidSect="008A3F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290"/>
    <w:rsid w:val="00074BE4"/>
    <w:rsid w:val="001654A3"/>
    <w:rsid w:val="00197F9A"/>
    <w:rsid w:val="001E1ABA"/>
    <w:rsid w:val="002B2854"/>
    <w:rsid w:val="002C4F54"/>
    <w:rsid w:val="003445A1"/>
    <w:rsid w:val="00390906"/>
    <w:rsid w:val="003A6D66"/>
    <w:rsid w:val="0043558C"/>
    <w:rsid w:val="004D6ED2"/>
    <w:rsid w:val="005179D6"/>
    <w:rsid w:val="00584D9E"/>
    <w:rsid w:val="00597141"/>
    <w:rsid w:val="006E2229"/>
    <w:rsid w:val="0079437C"/>
    <w:rsid w:val="008323BE"/>
    <w:rsid w:val="00840342"/>
    <w:rsid w:val="00882290"/>
    <w:rsid w:val="00894767"/>
    <w:rsid w:val="008A3FCB"/>
    <w:rsid w:val="008C21B7"/>
    <w:rsid w:val="0097099C"/>
    <w:rsid w:val="00976E7B"/>
    <w:rsid w:val="00A6212C"/>
    <w:rsid w:val="00AE54DE"/>
    <w:rsid w:val="00B419A2"/>
    <w:rsid w:val="00C13589"/>
    <w:rsid w:val="00C806F6"/>
    <w:rsid w:val="00C928C6"/>
    <w:rsid w:val="00D04762"/>
    <w:rsid w:val="00D05E97"/>
    <w:rsid w:val="00DE7C4B"/>
    <w:rsid w:val="00DF02BD"/>
    <w:rsid w:val="00E93073"/>
    <w:rsid w:val="00E9370E"/>
    <w:rsid w:val="00ED570D"/>
    <w:rsid w:val="00FA7393"/>
    <w:rsid w:val="00FD6E3C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950A-F4C9-4116-A7D1-DFA2A489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Ирина Витальевна</dc:creator>
  <cp:lastModifiedBy>Admin</cp:lastModifiedBy>
  <cp:revision>7</cp:revision>
  <cp:lastPrinted>2021-05-18T09:37:00Z</cp:lastPrinted>
  <dcterms:created xsi:type="dcterms:W3CDTF">2019-06-07T07:15:00Z</dcterms:created>
  <dcterms:modified xsi:type="dcterms:W3CDTF">2021-05-18T12:09:00Z</dcterms:modified>
</cp:coreProperties>
</file>